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1B47" w14:textId="270D0976" w:rsidR="00042DC8" w:rsidRDefault="00052E83" w:rsidP="00052E83">
      <w:pPr>
        <w:pStyle w:val="Title"/>
      </w:pPr>
      <w:r>
        <w:t>Notes on Natural Language Processing by Eisenstein</w:t>
      </w:r>
    </w:p>
    <w:p w14:paraId="7CD1F01D" w14:textId="5BC0F17B" w:rsidR="00052E83" w:rsidRDefault="00052E83" w:rsidP="00052E83">
      <w:pPr>
        <w:rPr>
          <w:rFonts w:asciiTheme="majorHAnsi" w:hAnsiTheme="majorHAnsi" w:cstheme="majorHAnsi"/>
        </w:rPr>
      </w:pPr>
      <w:r w:rsidRPr="00052E83">
        <w:rPr>
          <w:rFonts w:asciiTheme="majorHAnsi" w:hAnsiTheme="majorHAnsi" w:cstheme="majorHAnsi"/>
        </w:rPr>
        <w:t>compiled by D.Gueorguiev 9/21/2024</w:t>
      </w:r>
    </w:p>
    <w:p w14:paraId="5212A017" w14:textId="77777777" w:rsidR="00052E83" w:rsidRDefault="00052E83" w:rsidP="00052E83"/>
    <w:p w14:paraId="6C4C88BB" w14:textId="756B3B90" w:rsidR="00052E83" w:rsidRPr="00052E83" w:rsidRDefault="00052E83" w:rsidP="00052E83">
      <w:pPr>
        <w:pStyle w:val="Heading1"/>
      </w:pPr>
      <w:r w:rsidRPr="00052E83">
        <w:t>Linear Text Classification</w:t>
      </w:r>
    </w:p>
    <w:p w14:paraId="79AACDCC" w14:textId="77777777" w:rsidR="00052E83" w:rsidRDefault="00052E83" w:rsidP="00052E83"/>
    <w:p w14:paraId="7A335313" w14:textId="67E45D2C" w:rsidR="00052E83" w:rsidRDefault="00052E83" w:rsidP="00052E83">
      <w:r w:rsidRPr="00052E83">
        <w:rPr>
          <w:b/>
          <w:bCs/>
        </w:rPr>
        <w:t>Definition</w:t>
      </w:r>
      <w:r>
        <w:t xml:space="preserve">: </w:t>
      </w:r>
      <w:r w:rsidRPr="00052E83">
        <w:rPr>
          <w:i/>
          <w:iCs/>
        </w:rPr>
        <w:t>Text Classification Problem</w:t>
      </w:r>
    </w:p>
    <w:p w14:paraId="65179E5F" w14:textId="1129E532" w:rsidR="00052E83" w:rsidRDefault="00052E83" w:rsidP="00052E83">
      <w:r>
        <w:t xml:space="preserve">Given a text document, assign a label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∈Y</m:t>
        </m:r>
      </m:oMath>
      <w:r>
        <w:t xml:space="preserve"> from a set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of discrete labels. </w:t>
      </w:r>
    </w:p>
    <w:p w14:paraId="117B7F52" w14:textId="77777777" w:rsidR="007268FC" w:rsidRDefault="007268FC" w:rsidP="00052E83"/>
    <w:p w14:paraId="541038BB" w14:textId="7AA4FA6E" w:rsidR="007268FC" w:rsidRDefault="007268FC" w:rsidP="007268FC">
      <w:pPr>
        <w:pStyle w:val="Heading2"/>
      </w:pPr>
      <w:r>
        <w:t>The Bag of Words</w:t>
      </w:r>
    </w:p>
    <w:p w14:paraId="724E7E62" w14:textId="77777777" w:rsidR="007268FC" w:rsidRDefault="007268FC" w:rsidP="00052E83"/>
    <w:p w14:paraId="42B06A9E" w14:textId="43933F7C" w:rsidR="007268FC" w:rsidRDefault="007268FC" w:rsidP="00052E83">
      <w:r w:rsidRPr="007268FC">
        <w:rPr>
          <w:u w:val="single"/>
        </w:rPr>
        <w:t>Question</w:t>
      </w:r>
      <w:r>
        <w:t>: how do we represent a document with text?</w:t>
      </w:r>
    </w:p>
    <w:p w14:paraId="663275F2" w14:textId="77777777" w:rsidR="007268FC" w:rsidRDefault="007268FC" w:rsidP="00052E83"/>
    <w:p w14:paraId="0F7C38B9" w14:textId="1DAA975A" w:rsidR="007268FC" w:rsidRDefault="007268FC" w:rsidP="00052E83">
      <w:r>
        <w:t>Use a column vector of word counts:</w:t>
      </w:r>
    </w:p>
    <w:p w14:paraId="40415932" w14:textId="77777777" w:rsidR="007268FC" w:rsidRDefault="007268FC" w:rsidP="00052E83"/>
    <w:p w14:paraId="0D03CDE1" w14:textId="0C22E035" w:rsidR="007268FC" w:rsidRDefault="007268FC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count for the </w:t>
      </w:r>
      <m:oMath>
        <m:r>
          <w:rPr>
            <w:rFonts w:ascii="Cambria Math" w:hAnsi="Cambria Math"/>
          </w:rPr>
          <m:t>j</m:t>
        </m:r>
      </m:oMath>
      <w:r>
        <w:t xml:space="preserve">-th word in a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>
        <w:t>.</w:t>
      </w:r>
      <w:r w:rsidR="005B18CD">
        <w:t xml:space="preserve"> Here the size of the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 w:rsidR="005B18CD">
        <w:t xml:space="preserve"> is denoted with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≜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e>
        </m:d>
      </m:oMath>
      <w:r w:rsidR="005B18CD">
        <w:t>.</w:t>
      </w:r>
    </w:p>
    <w:p w14:paraId="6935466E" w14:textId="77777777" w:rsidR="005B18CD" w:rsidRDefault="005B18CD" w:rsidP="00052E83"/>
    <w:p w14:paraId="7CECF35C" w14:textId="4F9624C3" w:rsidR="005B18CD" w:rsidRDefault="005B18CD" w:rsidP="00052E83">
      <w:r>
        <w:t xml:space="preserve">In linear classification the decision is based on a weighted sum of individual word counts where the word set is the feature set of the classification problem. </w:t>
      </w:r>
      <w:r w:rsidR="000E0451">
        <w:t xml:space="preserve">The classification object is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E0451">
        <w:t xml:space="preserve"> ; this object is often called </w:t>
      </w:r>
      <w:r w:rsidR="000E0451" w:rsidRPr="000E0451">
        <w:rPr>
          <w:i/>
          <w:iCs/>
        </w:rPr>
        <w:t>a bag of words</w:t>
      </w:r>
      <w:r w:rsidR="000E0451">
        <w:t xml:space="preserve">. With a bag of words representation we are ignoring everything else but the frequency count of each word – we are not accounting for grammatical and syntactic constructs, sentence boundaries, paragraphs. </w:t>
      </w:r>
    </w:p>
    <w:p w14:paraId="68DF7AE6" w14:textId="73586648" w:rsidR="000E0451" w:rsidRDefault="000E0451" w:rsidP="00052E83">
      <w:r>
        <w:t xml:space="preserve">   To predict a label from a bag of words we assign a score to each word in the vocabulary measuring fitness of the word with this label. </w:t>
      </w:r>
      <w:r w:rsidR="009F1E9D">
        <w:t xml:space="preserve">These word scores are known as weights and are stored in column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F1E9D">
        <w:t>.</w:t>
      </w:r>
    </w:p>
    <w:p w14:paraId="40E70D28" w14:textId="6E651E5C" w:rsidR="005A67B3" w:rsidRDefault="005A67B3" w:rsidP="00052E83">
      <w:r>
        <w:t xml:space="preserve">Let us consider multi-class classifier where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≜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2.</m:t>
        </m:r>
      </m:oMath>
      <w:r>
        <w:t xml:space="preserve"> The goal is to predict a label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, given the bag of 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using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. For each label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∈Y</m:t>
        </m:r>
      </m:oMath>
      <w:r>
        <w:t xml:space="preserve">, we compute a score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, which is a scalar measure of the compatibility between the bag-of-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the label </w:t>
      </w:r>
      <m:oMath>
        <m:r>
          <w:rPr>
            <w:rFonts w:ascii="Cambria Math" w:hAnsi="Cambria Math"/>
          </w:rPr>
          <m:t>y</m:t>
        </m:r>
      </m:oMath>
      <w:r>
        <w:t>.</w:t>
      </w:r>
      <w:r w:rsidR="00976BCF">
        <w:t xml:space="preserve"> In a linear bag-of-words classifier, this score is the vector inner product between the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76BCF">
        <w:t xml:space="preserve"> and the output of a </w:t>
      </w:r>
      <w:r w:rsidR="00976BCF" w:rsidRPr="00976BCF">
        <w:rPr>
          <w:i/>
          <w:iCs/>
        </w:rPr>
        <w:t>feature function</w:t>
      </w:r>
      <w:r w:rsidR="00976BC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</w:p>
    <w:p w14:paraId="23E742CF" w14:textId="77777777" w:rsidR="00C45451" w:rsidRDefault="00C45451" w:rsidP="00052E83"/>
    <w:p w14:paraId="2379F371" w14:textId="0117C436" w:rsidR="00C45451" w:rsidRDefault="00C45451" w:rsidP="00052E83"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y</m:t>
                </m:r>
              </m:e>
            </m:d>
          </m:e>
        </m:nary>
      </m:oMath>
      <w:r>
        <w:t xml:space="preserve">     (2)</w:t>
      </w:r>
    </w:p>
    <w:p w14:paraId="2CA11BEF" w14:textId="77777777" w:rsidR="00C45451" w:rsidRDefault="00C45451" w:rsidP="00052E83"/>
    <w:p w14:paraId="54427E97" w14:textId="2C64F109" w:rsidR="00C45451" w:rsidRPr="009F1E9D" w:rsidRDefault="00C45451" w:rsidP="00052E83">
      <w:pPr>
        <w:rPr>
          <w:b/>
          <w:bCs/>
        </w:rPr>
      </w:pPr>
      <w:r>
        <w:t>For example, given arguments x and y, element j</w:t>
      </w:r>
    </w:p>
    <w:p w14:paraId="79012865" w14:textId="77777777" w:rsidR="005B18CD" w:rsidRDefault="005B18CD" w:rsidP="00052E83"/>
    <w:p w14:paraId="55EF646B" w14:textId="77777777" w:rsidR="005B18CD" w:rsidRPr="00052E83" w:rsidRDefault="005B18CD" w:rsidP="00052E83"/>
    <w:sectPr w:rsidR="005B18CD" w:rsidRPr="00052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83"/>
    <w:rsid w:val="00042DC8"/>
    <w:rsid w:val="00052E83"/>
    <w:rsid w:val="000E0451"/>
    <w:rsid w:val="005A67B3"/>
    <w:rsid w:val="005B18CD"/>
    <w:rsid w:val="007268FC"/>
    <w:rsid w:val="00976BCF"/>
    <w:rsid w:val="009F1E9D"/>
    <w:rsid w:val="00C45451"/>
    <w:rsid w:val="00C6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CA0133"/>
  <w15:chartTrackingRefBased/>
  <w15:docId w15:val="{27550BAF-C341-C34C-8A9D-A9BDC2B6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83"/>
    <w:rPr>
      <w:rFonts w:ascii="Aptos Display" w:hAnsi="Aptos Display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8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E83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E83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E83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2E83"/>
    <w:rPr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26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4A471-BCCA-B346-8877-7BE1406C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6</cp:revision>
  <dcterms:created xsi:type="dcterms:W3CDTF">2024-09-21T22:03:00Z</dcterms:created>
  <dcterms:modified xsi:type="dcterms:W3CDTF">2024-09-22T04:28:00Z</dcterms:modified>
</cp:coreProperties>
</file>